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71F974F" w14:textId="47DDC08F" w:rsidR="00DC7B46" w:rsidRPr="00995670" w:rsidRDefault="00DC7B46" w:rsidP="00DC7B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995670">
        <w:rPr>
          <w:rFonts w:ascii="Arial" w:eastAsia="Times New Roman" w:hAnsi="Arial" w:cs="Arial"/>
          <w:sz w:val="22"/>
          <w:szCs w:val="22"/>
        </w:rPr>
        <w:t>Nr postępowania DZP/PN/</w:t>
      </w:r>
      <w:r w:rsidR="00CB1B14">
        <w:rPr>
          <w:rFonts w:ascii="Arial" w:eastAsia="Times New Roman" w:hAnsi="Arial" w:cs="Arial"/>
          <w:sz w:val="22"/>
          <w:szCs w:val="22"/>
          <w:lang w:val="en-US"/>
        </w:rPr>
        <w:t>8</w:t>
      </w:r>
      <w:r w:rsidRPr="00995670">
        <w:rPr>
          <w:rFonts w:ascii="Arial" w:eastAsia="Times New Roman" w:hAnsi="Arial" w:cs="Arial"/>
          <w:sz w:val="22"/>
          <w:szCs w:val="22"/>
        </w:rPr>
        <w:t>/202</w:t>
      </w:r>
      <w:r w:rsidR="00CB1B14">
        <w:rPr>
          <w:rFonts w:ascii="Arial" w:eastAsia="Times New Roman" w:hAnsi="Arial" w:cs="Arial"/>
          <w:sz w:val="22"/>
          <w:szCs w:val="22"/>
        </w:rPr>
        <w:t>5</w:t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A7750">
        <w:rPr>
          <w:rFonts w:ascii="Arial" w:hAnsi="Arial" w:cs="Arial"/>
          <w:b/>
          <w:bCs/>
          <w:sz w:val="22"/>
          <w:szCs w:val="22"/>
        </w:rPr>
        <w:t>9</w:t>
      </w:r>
      <w:r w:rsidRPr="0099567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5DF8F9" w14:textId="77777777" w:rsidR="005A6638" w:rsidRPr="00995670" w:rsidRDefault="005A6638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C97D4BD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3166D5FF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522513C4" w14:textId="77777777" w:rsidR="005A6638" w:rsidRPr="00995670" w:rsidRDefault="0040588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b/>
          <w:sz w:val="22"/>
          <w:szCs w:val="22"/>
        </w:rPr>
        <w:t>Wykonawca:</w:t>
      </w:r>
    </w:p>
    <w:p w14:paraId="73741F97" w14:textId="627205F9" w:rsidR="005A6638" w:rsidRPr="00995670" w:rsidRDefault="0040588F">
      <w:pPr>
        <w:spacing w:line="360" w:lineRule="auto"/>
        <w:ind w:right="5954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3ACF5D49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26ABD0A8" w14:textId="6CA34A2C" w:rsidR="002A7750" w:rsidRDefault="002A775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akresie przedmiotowego środka dowodowego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7768E160" w:rsidR="005A6638" w:rsidRPr="00CB1B14" w:rsidRDefault="0040588F" w:rsidP="00CB1B14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CB1B14" w:rsidRPr="001D2E02">
        <w:rPr>
          <w:rFonts w:ascii="Arial" w:hAnsi="Arial" w:cs="Arial"/>
          <w:b/>
          <w:sz w:val="22"/>
          <w:szCs w:val="22"/>
        </w:rPr>
        <w:t>„</w:t>
      </w:r>
      <w:r w:rsidR="00CB1B14" w:rsidRPr="001D2E02">
        <w:rPr>
          <w:rFonts w:ascii="Arial" w:eastAsia="Times New Roman" w:hAnsi="Arial" w:cs="Arial"/>
          <w:b/>
          <w:bCs/>
          <w:kern w:val="2"/>
          <w:sz w:val="22"/>
          <w:szCs w:val="22"/>
          <w:lang w:eastAsia="hi-IN"/>
        </w:rPr>
        <w:t>Dostaw</w:t>
      </w:r>
      <w:r w:rsidR="00CB1B14">
        <w:rPr>
          <w:rFonts w:ascii="Arial" w:eastAsia="Times New Roman" w:hAnsi="Arial" w:cs="Arial"/>
          <w:b/>
          <w:bCs/>
          <w:kern w:val="2"/>
          <w:sz w:val="22"/>
          <w:szCs w:val="22"/>
          <w:lang w:eastAsia="hi-IN"/>
        </w:rPr>
        <w:t>a</w:t>
      </w:r>
      <w:r w:rsidR="00CB1B14" w:rsidRPr="001D2E02">
        <w:rPr>
          <w:rFonts w:ascii="Arial" w:eastAsia="Times New Roman" w:hAnsi="Arial" w:cs="Arial"/>
          <w:b/>
          <w:bCs/>
          <w:kern w:val="2"/>
          <w:sz w:val="22"/>
          <w:szCs w:val="22"/>
          <w:lang w:eastAsia="hi-IN"/>
        </w:rPr>
        <w:t xml:space="preserve"> </w:t>
      </w:r>
      <w:r w:rsidR="00CB1B14">
        <w:rPr>
          <w:rFonts w:ascii="Arial" w:eastAsia="Times New Roman" w:hAnsi="Arial" w:cs="Arial"/>
          <w:b/>
          <w:bCs/>
          <w:kern w:val="2"/>
          <w:sz w:val="22"/>
          <w:szCs w:val="22"/>
          <w:lang w:eastAsia="hi-IN"/>
        </w:rPr>
        <w:t xml:space="preserve">implantów </w:t>
      </w:r>
      <w:r w:rsidR="00CB1B14">
        <w:rPr>
          <w:rFonts w:ascii="Arial" w:eastAsia="Times New Roman" w:hAnsi="Arial" w:cs="Arial"/>
          <w:b/>
          <w:bCs/>
          <w:kern w:val="2"/>
          <w:sz w:val="22"/>
          <w:szCs w:val="22"/>
          <w:lang w:eastAsia="hi-IN"/>
        </w:rPr>
        <w:t xml:space="preserve">                </w:t>
      </w:r>
      <w:r w:rsidR="00CB1B14">
        <w:rPr>
          <w:rFonts w:ascii="Arial" w:eastAsia="Times New Roman" w:hAnsi="Arial" w:cs="Arial"/>
          <w:b/>
          <w:bCs/>
          <w:kern w:val="2"/>
          <w:sz w:val="22"/>
          <w:szCs w:val="22"/>
          <w:lang w:eastAsia="hi-IN"/>
        </w:rPr>
        <w:t>i wyrobów medycznych do zabiegów ortopedycznych</w:t>
      </w:r>
      <w:r w:rsidR="00CB1B14" w:rsidRPr="001D2E02">
        <w:rPr>
          <w:rFonts w:ascii="Arial" w:hAnsi="Arial" w:cs="Arial"/>
          <w:b/>
          <w:sz w:val="22"/>
          <w:szCs w:val="22"/>
        </w:rPr>
        <w:t>”</w:t>
      </w:r>
      <w:r w:rsidR="00CB1B14">
        <w:rPr>
          <w:rFonts w:ascii="Arial" w:eastAsia="Arial" w:hAnsi="Arial" w:cs="Arial"/>
          <w:sz w:val="22"/>
          <w:szCs w:val="22"/>
        </w:rPr>
        <w:t xml:space="preserve"> </w:t>
      </w:r>
      <w:r w:rsidRPr="003F775B">
        <w:rPr>
          <w:rFonts w:ascii="Arial" w:hAnsi="Arial" w:cs="Arial"/>
          <w:sz w:val="22"/>
          <w:szCs w:val="22"/>
        </w:rPr>
        <w:t>oświadczam</w:t>
      </w:r>
      <w:r w:rsidR="00F812F4" w:rsidRPr="003F775B">
        <w:rPr>
          <w:rFonts w:ascii="Arial" w:hAnsi="Arial" w:cs="Arial"/>
          <w:sz w:val="22"/>
          <w:szCs w:val="22"/>
        </w:rPr>
        <w:t>, że</w:t>
      </w:r>
      <w:r w:rsidRPr="003F775B">
        <w:rPr>
          <w:rFonts w:ascii="Arial" w:hAnsi="Arial" w:cs="Arial"/>
          <w:sz w:val="22"/>
          <w:szCs w:val="22"/>
        </w:rPr>
        <w:t>:</w:t>
      </w:r>
    </w:p>
    <w:p w14:paraId="4A8B1E10" w14:textId="08A40BA8" w:rsidR="005A6638" w:rsidRDefault="005A6638" w:rsidP="002A7750">
      <w:pPr>
        <w:spacing w:line="360" w:lineRule="auto"/>
        <w:rPr>
          <w:rFonts w:ascii="Arial" w:hAnsi="Arial" w:cs="Arial"/>
        </w:rPr>
      </w:pPr>
    </w:p>
    <w:p w14:paraId="2EB86ACD" w14:textId="61A7326E" w:rsidR="002A7750" w:rsidRPr="002A7750" w:rsidRDefault="002A7750" w:rsidP="002A775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 w:rsidRPr="00B14C0B">
        <w:rPr>
          <w:rFonts w:ascii="Arial" w:eastAsia="Times New Roman" w:hAnsi="Arial" w:cstheme="minorBidi"/>
          <w:color w:val="000000"/>
          <w:sz w:val="22"/>
          <w:szCs w:val="22"/>
        </w:rPr>
        <w:t>zaoferowane w ofercie wyroby medyczne posiadają aktualne dokumenty potwierdzające dopuszczenie przedmiotu zamówienia do obrotu i używania zgodnie</w:t>
      </w:r>
      <w:r>
        <w:rPr>
          <w:rFonts w:ascii="Arial" w:eastAsia="Times New Roman" w:hAnsi="Arial" w:cstheme="minorBidi"/>
          <w:color w:val="000000"/>
          <w:sz w:val="22"/>
          <w:szCs w:val="22"/>
        </w:rPr>
        <w:t xml:space="preserve"> </w:t>
      </w:r>
      <w:r w:rsidRPr="00B14C0B">
        <w:rPr>
          <w:rFonts w:ascii="Arial" w:eastAsia="Times New Roman" w:hAnsi="Arial" w:cstheme="minorBidi"/>
          <w:color w:val="000000"/>
          <w:sz w:val="22"/>
          <w:szCs w:val="22"/>
        </w:rPr>
        <w:t xml:space="preserve">z ustawą z dnia </w:t>
      </w:r>
      <w:r>
        <w:rPr>
          <w:rFonts w:ascii="Arial" w:eastAsia="Times New Roman" w:hAnsi="Arial" w:cstheme="minorBidi"/>
          <w:color w:val="000000"/>
          <w:sz w:val="22"/>
          <w:szCs w:val="22"/>
        </w:rPr>
        <w:t xml:space="preserve">                         </w:t>
      </w:r>
      <w:r w:rsidRPr="00B14C0B">
        <w:rPr>
          <w:rFonts w:ascii="Arial" w:eastAsia="Times New Roman" w:hAnsi="Arial" w:cstheme="minorBidi"/>
          <w:color w:val="000000"/>
          <w:sz w:val="22"/>
          <w:szCs w:val="22"/>
        </w:rPr>
        <w:t>7 kwietnia 2022r. o wyrobach medycznych oraz rozporządzeniem Parlamentu Europejskiego i Rady (UE) 2017/745 z dnia 5 kwietnia 2017 r. w sprawie wyrobów medycznych oraz</w:t>
      </w:r>
      <w:r>
        <w:rPr>
          <w:rFonts w:ascii="Arial" w:eastAsia="Times New Roman" w:hAnsi="Arial" w:cstheme="minorBidi"/>
          <w:color w:val="000000"/>
          <w:sz w:val="22"/>
          <w:szCs w:val="22"/>
        </w:rPr>
        <w:t xml:space="preserve"> </w:t>
      </w:r>
      <w:r w:rsidRPr="00B14C0B">
        <w:rPr>
          <w:rFonts w:ascii="Arial" w:eastAsia="Times New Roman" w:hAnsi="Arial" w:cstheme="minorBidi"/>
          <w:color w:val="000000"/>
          <w:sz w:val="22"/>
          <w:szCs w:val="22"/>
        </w:rPr>
        <w:t xml:space="preserve">z innymi obowiązującymi przepisami prawnymi w tym zakresie - </w:t>
      </w:r>
      <w:r w:rsidRPr="00B14C0B">
        <w:rPr>
          <w:rFonts w:ascii="Arial" w:eastAsia="CIDFont+F6" w:hAnsi="Arial" w:cstheme="minorBidi"/>
          <w:color w:val="000000"/>
          <w:sz w:val="22"/>
          <w:szCs w:val="22"/>
        </w:rPr>
        <w:t>dotyczy poz. objętych 8% stawką VAT)</w:t>
      </w:r>
      <w:r>
        <w:rPr>
          <w:rFonts w:ascii="Arial" w:eastAsia="CIDFont+F6" w:hAnsi="Arial" w:cstheme="minorBidi"/>
          <w:color w:val="000000"/>
          <w:sz w:val="22"/>
          <w:szCs w:val="22"/>
        </w:rPr>
        <w:t>,</w:t>
      </w:r>
    </w:p>
    <w:p w14:paraId="273DA2F7" w14:textId="1D24A8D2" w:rsidR="002A7750" w:rsidRPr="002A7750" w:rsidRDefault="002A7750" w:rsidP="002A775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 w:rsidRPr="00B14C0B">
        <w:rPr>
          <w:rFonts w:ascii="Arial" w:eastAsia="CIDFont+F6" w:hAnsi="Arial" w:cstheme="minorBidi"/>
          <w:color w:val="000000"/>
          <w:sz w:val="22"/>
          <w:szCs w:val="22"/>
        </w:rPr>
        <w:t>zaoferowane wyroby posiadają deklarację zgodności CE oraz, że jest</w:t>
      </w:r>
      <w:r>
        <w:rPr>
          <w:rFonts w:ascii="Arial" w:eastAsia="CIDFont+F6" w:hAnsi="Arial" w:cstheme="minorBidi"/>
          <w:color w:val="000000"/>
          <w:sz w:val="22"/>
          <w:szCs w:val="22"/>
        </w:rPr>
        <w:t>em/-śmy</w:t>
      </w:r>
      <w:r w:rsidRPr="00B14C0B">
        <w:rPr>
          <w:rFonts w:ascii="Arial" w:eastAsia="CIDFont+F6" w:hAnsi="Arial" w:cstheme="minorBidi"/>
          <w:color w:val="000000"/>
          <w:sz w:val="22"/>
          <w:szCs w:val="22"/>
        </w:rPr>
        <w:t xml:space="preserve"> gotowy</w:t>
      </w:r>
      <w:r>
        <w:rPr>
          <w:rFonts w:ascii="Arial" w:eastAsia="CIDFont+F6" w:hAnsi="Arial" w:cstheme="minorBidi"/>
          <w:color w:val="000000"/>
          <w:sz w:val="22"/>
          <w:szCs w:val="22"/>
        </w:rPr>
        <w:t>/-wi</w:t>
      </w:r>
      <w:r w:rsidRPr="00B14C0B">
        <w:rPr>
          <w:rFonts w:ascii="Arial" w:eastAsia="CIDFont+F6" w:hAnsi="Arial" w:cstheme="minorBidi"/>
          <w:color w:val="000000"/>
          <w:sz w:val="22"/>
          <w:szCs w:val="22"/>
        </w:rPr>
        <w:t xml:space="preserve"> w każdej chwili potwierdzić to poprzez przesłanie odpowiedniej dokumentacji</w:t>
      </w:r>
      <w:r>
        <w:rPr>
          <w:rFonts w:ascii="Arial" w:eastAsia="CIDFont+F6" w:hAnsi="Arial" w:cstheme="minorBidi"/>
          <w:color w:val="000000"/>
          <w:sz w:val="22"/>
          <w:szCs w:val="22"/>
        </w:rPr>
        <w:t xml:space="preserve"> na wezwanie Zamawiającego.</w:t>
      </w:r>
    </w:p>
    <w:sectPr w:rsidR="002A7750" w:rsidRPr="002A775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6F8D" w14:textId="77777777" w:rsidR="005A6638" w:rsidRDefault="00CB1B14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0B436202" w:rsidR="005A6638" w:rsidRPr="0001498E" w:rsidRDefault="005A6638" w:rsidP="000149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829E2"/>
    <w:multiLevelType w:val="hybridMultilevel"/>
    <w:tmpl w:val="C7D01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3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1498E"/>
    <w:rsid w:val="000165EF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1B5A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0D57"/>
    <w:rsid w:val="00171B24"/>
    <w:rsid w:val="00183201"/>
    <w:rsid w:val="00184781"/>
    <w:rsid w:val="00191C55"/>
    <w:rsid w:val="001A33AA"/>
    <w:rsid w:val="001A4CB8"/>
    <w:rsid w:val="001D1AAF"/>
    <w:rsid w:val="001D32F6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4446"/>
    <w:rsid w:val="002A66EB"/>
    <w:rsid w:val="002A7486"/>
    <w:rsid w:val="002A7750"/>
    <w:rsid w:val="002B25F7"/>
    <w:rsid w:val="002B4514"/>
    <w:rsid w:val="002B6F64"/>
    <w:rsid w:val="002D394F"/>
    <w:rsid w:val="002D63C3"/>
    <w:rsid w:val="002E40F5"/>
    <w:rsid w:val="002F0E97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3F775B"/>
    <w:rsid w:val="004001B5"/>
    <w:rsid w:val="0040588F"/>
    <w:rsid w:val="004072B4"/>
    <w:rsid w:val="00413279"/>
    <w:rsid w:val="00416FDA"/>
    <w:rsid w:val="0041705C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F3C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7150"/>
    <w:rsid w:val="00536A65"/>
    <w:rsid w:val="005374D1"/>
    <w:rsid w:val="00540674"/>
    <w:rsid w:val="00552E34"/>
    <w:rsid w:val="00555470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B7DA7"/>
    <w:rsid w:val="005C3D49"/>
    <w:rsid w:val="005D53E4"/>
    <w:rsid w:val="005D58DB"/>
    <w:rsid w:val="005D5B91"/>
    <w:rsid w:val="005D5CB5"/>
    <w:rsid w:val="005E14C0"/>
    <w:rsid w:val="005E1FC6"/>
    <w:rsid w:val="005F6791"/>
    <w:rsid w:val="005F7F56"/>
    <w:rsid w:val="00604425"/>
    <w:rsid w:val="00616ACE"/>
    <w:rsid w:val="00621AF5"/>
    <w:rsid w:val="00623FDF"/>
    <w:rsid w:val="006248DD"/>
    <w:rsid w:val="00632CB2"/>
    <w:rsid w:val="00637DD7"/>
    <w:rsid w:val="006412A9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A7952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5670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18B5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0BED"/>
    <w:rsid w:val="00B3131A"/>
    <w:rsid w:val="00B339D6"/>
    <w:rsid w:val="00B370C3"/>
    <w:rsid w:val="00B4450A"/>
    <w:rsid w:val="00B46640"/>
    <w:rsid w:val="00B50646"/>
    <w:rsid w:val="00B51A03"/>
    <w:rsid w:val="00B55CF6"/>
    <w:rsid w:val="00B639CC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1B14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6723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1BC6"/>
    <w:rsid w:val="00DC25FB"/>
    <w:rsid w:val="00DC550F"/>
    <w:rsid w:val="00DC668B"/>
    <w:rsid w:val="00DC7B46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7650"/>
    <w:rsid w:val="00F724BE"/>
    <w:rsid w:val="00F72D31"/>
    <w:rsid w:val="00F801A3"/>
    <w:rsid w:val="00F812F4"/>
    <w:rsid w:val="00F83A3F"/>
    <w:rsid w:val="00FA1A3D"/>
    <w:rsid w:val="00FA7C36"/>
    <w:rsid w:val="00FB78A7"/>
    <w:rsid w:val="00FC03CB"/>
    <w:rsid w:val="00FC099A"/>
    <w:rsid w:val="00FC13D2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D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5</cp:revision>
  <cp:lastPrinted>2024-06-25T07:01:00Z</cp:lastPrinted>
  <dcterms:created xsi:type="dcterms:W3CDTF">2024-06-25T07:01:00Z</dcterms:created>
  <dcterms:modified xsi:type="dcterms:W3CDTF">2025-01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